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25" w:rsidRPr="009F002B" w:rsidRDefault="00986D25">
      <w:pPr>
        <w:rPr>
          <w:b/>
        </w:rPr>
      </w:pPr>
      <w:proofErr w:type="gramStart"/>
      <w:r w:rsidRPr="009F002B">
        <w:rPr>
          <w:b/>
        </w:rPr>
        <w:t>S</w:t>
      </w:r>
      <w:r w:rsidR="0090038A" w:rsidRPr="00D440CF">
        <w:rPr>
          <w:b/>
        </w:rPr>
        <w:t>upplementary</w:t>
      </w:r>
      <w:r w:rsidR="0090038A">
        <w:rPr>
          <w:b/>
        </w:rPr>
        <w:t xml:space="preserve"> </w:t>
      </w:r>
      <w:r w:rsidRPr="009F002B">
        <w:rPr>
          <w:b/>
        </w:rPr>
        <w:t>Table 1.</w:t>
      </w:r>
      <w:proofErr w:type="gramEnd"/>
      <w:r w:rsidRPr="009F002B">
        <w:rPr>
          <w:b/>
        </w:rPr>
        <w:t xml:space="preserve"> Rank Sum Index (RSI), Modified Sum Index (MSI) and 95 % Confidence Intervals (CI), by County (All 120 Kentucky Counties)</w:t>
      </w:r>
    </w:p>
    <w:tbl>
      <w:tblPr>
        <w:tblW w:w="8680" w:type="dxa"/>
        <w:tblLook w:val="04A0"/>
      </w:tblPr>
      <w:tblGrid>
        <w:gridCol w:w="1460"/>
        <w:gridCol w:w="1460"/>
        <w:gridCol w:w="960"/>
        <w:gridCol w:w="960"/>
        <w:gridCol w:w="960"/>
        <w:gridCol w:w="960"/>
        <w:gridCol w:w="960"/>
        <w:gridCol w:w="960"/>
      </w:tblGrid>
      <w:tr w:rsidR="00986D25" w:rsidRPr="00986D25" w:rsidTr="00986D25">
        <w:trPr>
          <w:trHeight w:val="315"/>
        </w:trPr>
        <w:tc>
          <w:tcPr>
            <w:tcW w:w="14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nual Populatio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S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SI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ndividual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multaneous</w:t>
            </w:r>
          </w:p>
        </w:tc>
      </w:tr>
      <w:tr w:rsidR="00986D25" w:rsidRPr="00986D25" w:rsidTr="00986D25">
        <w:trPr>
          <w:trHeight w:val="270"/>
        </w:trPr>
        <w:tc>
          <w:tcPr>
            <w:tcW w:w="14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wsle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ck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oy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offi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thit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l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tc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ife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rl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e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hol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k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no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wi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itle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hn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calf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lf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cCrea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ro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ckcast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vingst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int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dlet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cke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llati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mon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r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lar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rrar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not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e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c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liot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y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Esti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ro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sse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yl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lenber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l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mp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n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ckinrid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pkin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mb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lt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ask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cLe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tgome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g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lis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d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g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v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ert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ai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nc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sha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vies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nu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w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berlan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s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dwe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em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re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nder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y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t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8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rri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er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urb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l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we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Ly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lit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y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rre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lowa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ssam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nkli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i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cCracke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rdi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mpbe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ttend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ckm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ru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ffer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9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ot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ldh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kcoc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lb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yet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8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986D25" w:rsidRPr="00986D25" w:rsidTr="00986D25">
        <w:trPr>
          <w:trHeight w:val="270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odfor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D25" w:rsidRPr="00986D25" w:rsidRDefault="00986D25" w:rsidP="009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D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</w:tbl>
    <w:p w:rsidR="00F47629" w:rsidRDefault="00F47629"/>
    <w:sectPr w:rsidR="00F47629" w:rsidSect="00D01D4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5A7" w:rsidRDefault="000C05A7" w:rsidP="00202DE9">
      <w:pPr>
        <w:spacing w:after="0" w:line="240" w:lineRule="auto"/>
      </w:pPr>
      <w:r>
        <w:separator/>
      </w:r>
    </w:p>
  </w:endnote>
  <w:endnote w:type="continuationSeparator" w:id="0">
    <w:p w:rsidR="000C05A7" w:rsidRDefault="000C05A7" w:rsidP="0020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08188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9F002B" w:rsidRPr="00F7487B" w:rsidRDefault="00D01D43">
        <w:pPr>
          <w:pStyle w:val="Footer"/>
          <w:jc w:val="right"/>
          <w:rPr>
            <w:sz w:val="20"/>
          </w:rPr>
        </w:pPr>
        <w:r w:rsidRPr="00F7487B">
          <w:rPr>
            <w:sz w:val="20"/>
          </w:rPr>
          <w:fldChar w:fldCharType="begin"/>
        </w:r>
        <w:r w:rsidR="009F002B" w:rsidRPr="00F7487B">
          <w:rPr>
            <w:sz w:val="20"/>
          </w:rPr>
          <w:instrText xml:space="preserve"> PAGE   \* MERGEFORMAT </w:instrText>
        </w:r>
        <w:r w:rsidRPr="00F7487B">
          <w:rPr>
            <w:sz w:val="20"/>
          </w:rPr>
          <w:fldChar w:fldCharType="separate"/>
        </w:r>
        <w:r w:rsidR="00591614">
          <w:rPr>
            <w:noProof/>
            <w:sz w:val="20"/>
          </w:rPr>
          <w:t>3</w:t>
        </w:r>
        <w:r w:rsidRPr="00F7487B">
          <w:rPr>
            <w:noProof/>
            <w:sz w:val="20"/>
          </w:rPr>
          <w:fldChar w:fldCharType="end"/>
        </w:r>
      </w:p>
    </w:sdtContent>
  </w:sdt>
  <w:p w:rsidR="009F002B" w:rsidRDefault="009F00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5A7" w:rsidRDefault="000C05A7" w:rsidP="00202DE9">
      <w:pPr>
        <w:spacing w:after="0" w:line="240" w:lineRule="auto"/>
      </w:pPr>
      <w:r>
        <w:separator/>
      </w:r>
    </w:p>
  </w:footnote>
  <w:footnote w:type="continuationSeparator" w:id="0">
    <w:p w:rsidR="000C05A7" w:rsidRDefault="000C05A7" w:rsidP="00202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7E8F"/>
    <w:multiLevelType w:val="hybridMultilevel"/>
    <w:tmpl w:val="2C343CA2"/>
    <w:lvl w:ilvl="0" w:tplc="D1DED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70242"/>
    <w:multiLevelType w:val="hybridMultilevel"/>
    <w:tmpl w:val="14AC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E75C8"/>
    <w:multiLevelType w:val="hybridMultilevel"/>
    <w:tmpl w:val="8736AB20"/>
    <w:lvl w:ilvl="0" w:tplc="DC80AF52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E3F54"/>
    <w:multiLevelType w:val="hybridMultilevel"/>
    <w:tmpl w:val="8C12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15C34"/>
    <w:rsid w:val="00002BA5"/>
    <w:rsid w:val="000065A5"/>
    <w:rsid w:val="00007997"/>
    <w:rsid w:val="00014221"/>
    <w:rsid w:val="0001778D"/>
    <w:rsid w:val="00017B8A"/>
    <w:rsid w:val="00023BD4"/>
    <w:rsid w:val="00031AA2"/>
    <w:rsid w:val="000338BC"/>
    <w:rsid w:val="000369A4"/>
    <w:rsid w:val="00037429"/>
    <w:rsid w:val="000417DE"/>
    <w:rsid w:val="00047046"/>
    <w:rsid w:val="000555A5"/>
    <w:rsid w:val="0006016B"/>
    <w:rsid w:val="00064845"/>
    <w:rsid w:val="00071805"/>
    <w:rsid w:val="00072707"/>
    <w:rsid w:val="000740D5"/>
    <w:rsid w:val="0009656A"/>
    <w:rsid w:val="000C05A7"/>
    <w:rsid w:val="000C296F"/>
    <w:rsid w:val="000D024E"/>
    <w:rsid w:val="000D160E"/>
    <w:rsid w:val="000D6169"/>
    <w:rsid w:val="000E1018"/>
    <w:rsid w:val="000F08DE"/>
    <w:rsid w:val="0010303D"/>
    <w:rsid w:val="00105730"/>
    <w:rsid w:val="00105DD7"/>
    <w:rsid w:val="001122D7"/>
    <w:rsid w:val="0011496C"/>
    <w:rsid w:val="00136721"/>
    <w:rsid w:val="0014230F"/>
    <w:rsid w:val="00154006"/>
    <w:rsid w:val="00155BE6"/>
    <w:rsid w:val="001726E7"/>
    <w:rsid w:val="00174D60"/>
    <w:rsid w:val="00190F9D"/>
    <w:rsid w:val="00193866"/>
    <w:rsid w:val="001A7D82"/>
    <w:rsid w:val="001B5904"/>
    <w:rsid w:val="001C2303"/>
    <w:rsid w:val="001C5A00"/>
    <w:rsid w:val="001C6A27"/>
    <w:rsid w:val="001E0B10"/>
    <w:rsid w:val="001E0FAD"/>
    <w:rsid w:val="00202DE9"/>
    <w:rsid w:val="00207C6C"/>
    <w:rsid w:val="00220BEF"/>
    <w:rsid w:val="00263084"/>
    <w:rsid w:val="002737CD"/>
    <w:rsid w:val="00275B65"/>
    <w:rsid w:val="00281E9C"/>
    <w:rsid w:val="0028257F"/>
    <w:rsid w:val="002926B6"/>
    <w:rsid w:val="002978E7"/>
    <w:rsid w:val="002A1752"/>
    <w:rsid w:val="002B7646"/>
    <w:rsid w:val="002C3820"/>
    <w:rsid w:val="002C3ABC"/>
    <w:rsid w:val="002D1F49"/>
    <w:rsid w:val="002D45F1"/>
    <w:rsid w:val="002E00BB"/>
    <w:rsid w:val="002E30B8"/>
    <w:rsid w:val="002E5CE7"/>
    <w:rsid w:val="002F2B68"/>
    <w:rsid w:val="002F4E23"/>
    <w:rsid w:val="003064E9"/>
    <w:rsid w:val="00325C30"/>
    <w:rsid w:val="00334C01"/>
    <w:rsid w:val="00343252"/>
    <w:rsid w:val="00346010"/>
    <w:rsid w:val="00346BAF"/>
    <w:rsid w:val="00347223"/>
    <w:rsid w:val="00355A7A"/>
    <w:rsid w:val="00355E7A"/>
    <w:rsid w:val="00360C55"/>
    <w:rsid w:val="00361971"/>
    <w:rsid w:val="00371590"/>
    <w:rsid w:val="00373C7E"/>
    <w:rsid w:val="00375709"/>
    <w:rsid w:val="0038177A"/>
    <w:rsid w:val="00390280"/>
    <w:rsid w:val="003960D2"/>
    <w:rsid w:val="003A264D"/>
    <w:rsid w:val="003A3820"/>
    <w:rsid w:val="003C3BAF"/>
    <w:rsid w:val="003C582E"/>
    <w:rsid w:val="003E1042"/>
    <w:rsid w:val="003E2E2A"/>
    <w:rsid w:val="003E4039"/>
    <w:rsid w:val="003E5459"/>
    <w:rsid w:val="003E6D24"/>
    <w:rsid w:val="00416D6F"/>
    <w:rsid w:val="004330E7"/>
    <w:rsid w:val="004600B5"/>
    <w:rsid w:val="00461149"/>
    <w:rsid w:val="004649DF"/>
    <w:rsid w:val="0047396D"/>
    <w:rsid w:val="004849BF"/>
    <w:rsid w:val="00491E0B"/>
    <w:rsid w:val="004A7BAC"/>
    <w:rsid w:val="004B28B1"/>
    <w:rsid w:val="004B73D4"/>
    <w:rsid w:val="004C22FC"/>
    <w:rsid w:val="004C3EF1"/>
    <w:rsid w:val="004C4C20"/>
    <w:rsid w:val="004C53C7"/>
    <w:rsid w:val="004D3E44"/>
    <w:rsid w:val="004E30E5"/>
    <w:rsid w:val="005013D1"/>
    <w:rsid w:val="00524987"/>
    <w:rsid w:val="005354A5"/>
    <w:rsid w:val="00537D59"/>
    <w:rsid w:val="00542AF5"/>
    <w:rsid w:val="00544451"/>
    <w:rsid w:val="005502F4"/>
    <w:rsid w:val="00553E66"/>
    <w:rsid w:val="00555DD0"/>
    <w:rsid w:val="005573E0"/>
    <w:rsid w:val="0056184C"/>
    <w:rsid w:val="005708DE"/>
    <w:rsid w:val="00575BFE"/>
    <w:rsid w:val="00582F97"/>
    <w:rsid w:val="00583CCD"/>
    <w:rsid w:val="00591614"/>
    <w:rsid w:val="00592D8E"/>
    <w:rsid w:val="00597F91"/>
    <w:rsid w:val="005A3233"/>
    <w:rsid w:val="005A5681"/>
    <w:rsid w:val="005A59FD"/>
    <w:rsid w:val="005B2675"/>
    <w:rsid w:val="005B48F8"/>
    <w:rsid w:val="005C47EE"/>
    <w:rsid w:val="005D6B6E"/>
    <w:rsid w:val="005E6C94"/>
    <w:rsid w:val="005E6FD4"/>
    <w:rsid w:val="005E7AEB"/>
    <w:rsid w:val="005F27C9"/>
    <w:rsid w:val="005F4EB7"/>
    <w:rsid w:val="00602060"/>
    <w:rsid w:val="00634850"/>
    <w:rsid w:val="006439BA"/>
    <w:rsid w:val="0064646D"/>
    <w:rsid w:val="00646D3A"/>
    <w:rsid w:val="00655F7C"/>
    <w:rsid w:val="006651B8"/>
    <w:rsid w:val="00670827"/>
    <w:rsid w:val="00674A29"/>
    <w:rsid w:val="0068436C"/>
    <w:rsid w:val="00685C55"/>
    <w:rsid w:val="00696380"/>
    <w:rsid w:val="00697054"/>
    <w:rsid w:val="006B1F47"/>
    <w:rsid w:val="006C6948"/>
    <w:rsid w:val="006E1FD7"/>
    <w:rsid w:val="006F660D"/>
    <w:rsid w:val="00717FA3"/>
    <w:rsid w:val="00723A94"/>
    <w:rsid w:val="00730220"/>
    <w:rsid w:val="00730D46"/>
    <w:rsid w:val="00731640"/>
    <w:rsid w:val="00741138"/>
    <w:rsid w:val="007446EE"/>
    <w:rsid w:val="0074555D"/>
    <w:rsid w:val="00756DB1"/>
    <w:rsid w:val="00767AA1"/>
    <w:rsid w:val="007754E8"/>
    <w:rsid w:val="00782F35"/>
    <w:rsid w:val="007943D8"/>
    <w:rsid w:val="00794ABF"/>
    <w:rsid w:val="007A6B1A"/>
    <w:rsid w:val="007B6E20"/>
    <w:rsid w:val="007C3CDB"/>
    <w:rsid w:val="007C5266"/>
    <w:rsid w:val="007D35E5"/>
    <w:rsid w:val="007D61CA"/>
    <w:rsid w:val="007E4A9D"/>
    <w:rsid w:val="007F7A60"/>
    <w:rsid w:val="00806239"/>
    <w:rsid w:val="00810AF1"/>
    <w:rsid w:val="0082183F"/>
    <w:rsid w:val="00822ED6"/>
    <w:rsid w:val="00837199"/>
    <w:rsid w:val="00837EAA"/>
    <w:rsid w:val="00842AEE"/>
    <w:rsid w:val="00846968"/>
    <w:rsid w:val="00855781"/>
    <w:rsid w:val="00855C88"/>
    <w:rsid w:val="008731C8"/>
    <w:rsid w:val="00874866"/>
    <w:rsid w:val="00876A84"/>
    <w:rsid w:val="00890449"/>
    <w:rsid w:val="00892EB6"/>
    <w:rsid w:val="008947B2"/>
    <w:rsid w:val="00896895"/>
    <w:rsid w:val="008A129F"/>
    <w:rsid w:val="008B4574"/>
    <w:rsid w:val="008B4E0C"/>
    <w:rsid w:val="008C3A66"/>
    <w:rsid w:val="008C7C4C"/>
    <w:rsid w:val="008D05F7"/>
    <w:rsid w:val="008D348C"/>
    <w:rsid w:val="008E5DD6"/>
    <w:rsid w:val="008F434C"/>
    <w:rsid w:val="0090038A"/>
    <w:rsid w:val="0090791D"/>
    <w:rsid w:val="00921F61"/>
    <w:rsid w:val="00925258"/>
    <w:rsid w:val="00930C17"/>
    <w:rsid w:val="00937B31"/>
    <w:rsid w:val="00952CB7"/>
    <w:rsid w:val="00955806"/>
    <w:rsid w:val="0096506A"/>
    <w:rsid w:val="00966A33"/>
    <w:rsid w:val="00976C85"/>
    <w:rsid w:val="00986D25"/>
    <w:rsid w:val="00987279"/>
    <w:rsid w:val="009B1D84"/>
    <w:rsid w:val="009B32D4"/>
    <w:rsid w:val="009B3464"/>
    <w:rsid w:val="009C0769"/>
    <w:rsid w:val="009C3E3E"/>
    <w:rsid w:val="009D4AD8"/>
    <w:rsid w:val="009D6577"/>
    <w:rsid w:val="009E37ED"/>
    <w:rsid w:val="009F002B"/>
    <w:rsid w:val="009F0D52"/>
    <w:rsid w:val="009F269B"/>
    <w:rsid w:val="009F4047"/>
    <w:rsid w:val="009F40F7"/>
    <w:rsid w:val="00A06587"/>
    <w:rsid w:val="00A10030"/>
    <w:rsid w:val="00A1599A"/>
    <w:rsid w:val="00A21A78"/>
    <w:rsid w:val="00A23C28"/>
    <w:rsid w:val="00A25314"/>
    <w:rsid w:val="00A401CC"/>
    <w:rsid w:val="00A53120"/>
    <w:rsid w:val="00A6325C"/>
    <w:rsid w:val="00A642CB"/>
    <w:rsid w:val="00A80B0D"/>
    <w:rsid w:val="00AA1433"/>
    <w:rsid w:val="00AC2CAC"/>
    <w:rsid w:val="00AD5B36"/>
    <w:rsid w:val="00AD6293"/>
    <w:rsid w:val="00AE2551"/>
    <w:rsid w:val="00AE5065"/>
    <w:rsid w:val="00B00984"/>
    <w:rsid w:val="00B02AE8"/>
    <w:rsid w:val="00B05230"/>
    <w:rsid w:val="00B06075"/>
    <w:rsid w:val="00B15C34"/>
    <w:rsid w:val="00B209F2"/>
    <w:rsid w:val="00B2588F"/>
    <w:rsid w:val="00B26EA5"/>
    <w:rsid w:val="00B3404A"/>
    <w:rsid w:val="00B56A9F"/>
    <w:rsid w:val="00B60253"/>
    <w:rsid w:val="00B63419"/>
    <w:rsid w:val="00B64FC9"/>
    <w:rsid w:val="00B832C2"/>
    <w:rsid w:val="00B8346A"/>
    <w:rsid w:val="00B85CB7"/>
    <w:rsid w:val="00B91154"/>
    <w:rsid w:val="00B92CAB"/>
    <w:rsid w:val="00B931B1"/>
    <w:rsid w:val="00B97F0A"/>
    <w:rsid w:val="00BB3487"/>
    <w:rsid w:val="00BB3BD1"/>
    <w:rsid w:val="00BB54E1"/>
    <w:rsid w:val="00BC51F9"/>
    <w:rsid w:val="00BE47A2"/>
    <w:rsid w:val="00C02A25"/>
    <w:rsid w:val="00C0366B"/>
    <w:rsid w:val="00C10444"/>
    <w:rsid w:val="00C1677A"/>
    <w:rsid w:val="00C20D74"/>
    <w:rsid w:val="00C22C40"/>
    <w:rsid w:val="00C31057"/>
    <w:rsid w:val="00C3153F"/>
    <w:rsid w:val="00C31B7D"/>
    <w:rsid w:val="00C354C2"/>
    <w:rsid w:val="00C44B3B"/>
    <w:rsid w:val="00C52B99"/>
    <w:rsid w:val="00C54F77"/>
    <w:rsid w:val="00C56726"/>
    <w:rsid w:val="00C613E7"/>
    <w:rsid w:val="00C6290B"/>
    <w:rsid w:val="00C72658"/>
    <w:rsid w:val="00C773F7"/>
    <w:rsid w:val="00CA1BC9"/>
    <w:rsid w:val="00CA3F43"/>
    <w:rsid w:val="00CA4E24"/>
    <w:rsid w:val="00CB2DE6"/>
    <w:rsid w:val="00CC44C6"/>
    <w:rsid w:val="00CD26F3"/>
    <w:rsid w:val="00CD55A1"/>
    <w:rsid w:val="00CE0787"/>
    <w:rsid w:val="00CF5F4D"/>
    <w:rsid w:val="00D01D43"/>
    <w:rsid w:val="00D064A4"/>
    <w:rsid w:val="00D248F5"/>
    <w:rsid w:val="00D2614C"/>
    <w:rsid w:val="00D303DE"/>
    <w:rsid w:val="00D377A4"/>
    <w:rsid w:val="00D440CF"/>
    <w:rsid w:val="00D45650"/>
    <w:rsid w:val="00D5718F"/>
    <w:rsid w:val="00D61170"/>
    <w:rsid w:val="00D677DD"/>
    <w:rsid w:val="00D80E5D"/>
    <w:rsid w:val="00D875A4"/>
    <w:rsid w:val="00DA4AB7"/>
    <w:rsid w:val="00DC0879"/>
    <w:rsid w:val="00DC61F4"/>
    <w:rsid w:val="00DD19EC"/>
    <w:rsid w:val="00DF0115"/>
    <w:rsid w:val="00DF3003"/>
    <w:rsid w:val="00E070B0"/>
    <w:rsid w:val="00E0753B"/>
    <w:rsid w:val="00E117D7"/>
    <w:rsid w:val="00E410C5"/>
    <w:rsid w:val="00E435F8"/>
    <w:rsid w:val="00E45541"/>
    <w:rsid w:val="00E475C5"/>
    <w:rsid w:val="00E6056B"/>
    <w:rsid w:val="00E64A0A"/>
    <w:rsid w:val="00E90D4D"/>
    <w:rsid w:val="00E964D8"/>
    <w:rsid w:val="00EA162E"/>
    <w:rsid w:val="00EB3892"/>
    <w:rsid w:val="00EB7A41"/>
    <w:rsid w:val="00EC136D"/>
    <w:rsid w:val="00EC6C97"/>
    <w:rsid w:val="00EF2C71"/>
    <w:rsid w:val="00F071EB"/>
    <w:rsid w:val="00F308FA"/>
    <w:rsid w:val="00F34D0B"/>
    <w:rsid w:val="00F35170"/>
    <w:rsid w:val="00F47629"/>
    <w:rsid w:val="00F5308B"/>
    <w:rsid w:val="00F70FA6"/>
    <w:rsid w:val="00F71451"/>
    <w:rsid w:val="00F72F1E"/>
    <w:rsid w:val="00F7487B"/>
    <w:rsid w:val="00F803F6"/>
    <w:rsid w:val="00F94F47"/>
    <w:rsid w:val="00F95A11"/>
    <w:rsid w:val="00F96AF6"/>
    <w:rsid w:val="00FB372B"/>
    <w:rsid w:val="00FB5024"/>
    <w:rsid w:val="00FB5EE6"/>
    <w:rsid w:val="00FC36D6"/>
    <w:rsid w:val="00FC612A"/>
    <w:rsid w:val="00FF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8F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17D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7B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B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B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A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D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D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E9"/>
  </w:style>
  <w:style w:type="paragraph" w:styleId="Footer">
    <w:name w:val="footer"/>
    <w:basedOn w:val="Normal"/>
    <w:link w:val="FooterChar"/>
    <w:uiPriority w:val="99"/>
    <w:unhideWhenUsed/>
    <w:rsid w:val="00202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E9"/>
  </w:style>
  <w:style w:type="paragraph" w:styleId="ListParagraph">
    <w:name w:val="List Paragraph"/>
    <w:basedOn w:val="Normal"/>
    <w:uiPriority w:val="34"/>
    <w:qFormat/>
    <w:rsid w:val="0006016B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AA1433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AA1433"/>
    <w:pPr>
      <w:spacing w:line="240" w:lineRule="auto"/>
    </w:pPr>
    <w:rPr>
      <w:rFonts w:ascii="Calibri" w:hAnsi="Calibri"/>
    </w:rPr>
  </w:style>
  <w:style w:type="character" w:customStyle="1" w:styleId="tgc">
    <w:name w:val="_tgc"/>
    <w:basedOn w:val="DefaultParagraphFont"/>
    <w:rsid w:val="00C52B99"/>
  </w:style>
  <w:style w:type="paragraph" w:styleId="Revision">
    <w:name w:val="Revision"/>
    <w:hidden/>
    <w:uiPriority w:val="99"/>
    <w:semiHidden/>
    <w:rsid w:val="004C22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EE3A-B239-44D5-8E71-95BBAE1F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 Huang</dc:creator>
  <cp:lastModifiedBy>0011293</cp:lastModifiedBy>
  <cp:revision>2</cp:revision>
  <cp:lastPrinted>2016-12-05T16:15:00Z</cp:lastPrinted>
  <dcterms:created xsi:type="dcterms:W3CDTF">2018-01-03T09:10:00Z</dcterms:created>
  <dcterms:modified xsi:type="dcterms:W3CDTF">2018-01-03T09:10:00Z</dcterms:modified>
</cp:coreProperties>
</file>